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2F2F2" w:themeColor="background1" w:themeShade="F2"/>
  <w:body>
    <w:p w14:paraId="00000005" w14:textId="18CAA59D" w:rsidR="00362C9D" w:rsidRPr="005C2CBA" w:rsidRDefault="00000000" w:rsidP="003F079D">
      <w:pPr>
        <w:jc w:val="center"/>
        <w:rPr>
          <w:rFonts w:asciiTheme="minorHAnsi" w:eastAsia="Courier New" w:hAnsiTheme="minorHAnsi" w:cs="Courier New"/>
          <w:sz w:val="28"/>
          <w:szCs w:val="28"/>
        </w:rPr>
      </w:pPr>
      <w:r w:rsidRPr="005C2CBA">
        <w:rPr>
          <w:rFonts w:asciiTheme="minorHAnsi" w:eastAsia="Courier New" w:hAnsiTheme="minorHAnsi" w:cs="Courier New"/>
          <w:sz w:val="28"/>
          <w:szCs w:val="28"/>
        </w:rPr>
        <w:t>Immanuel Soh</w:t>
      </w:r>
    </w:p>
    <w:p w14:paraId="00000006" w14:textId="7F178D99" w:rsidR="00362C9D" w:rsidRPr="005C2CBA" w:rsidRDefault="00000000" w:rsidP="003F079D">
      <w:pPr>
        <w:jc w:val="center"/>
        <w:rPr>
          <w:rFonts w:asciiTheme="minorHAnsi" w:eastAsia="Courier New" w:hAnsiTheme="minorHAnsi" w:cs="Courier New"/>
          <w:sz w:val="20"/>
          <w:szCs w:val="20"/>
        </w:rPr>
      </w:pPr>
      <w:r w:rsidRPr="005C2CBA">
        <w:rPr>
          <w:rFonts w:asciiTheme="minorHAnsi" w:eastAsia="Courier New" w:hAnsiTheme="minorHAnsi" w:cs="Courier New"/>
          <w:sz w:val="20"/>
          <w:szCs w:val="20"/>
        </w:rPr>
        <w:t>Phone: (531)-910-9821 | Email: immanuelbsoh@gmail.com</w:t>
      </w:r>
    </w:p>
    <w:p w14:paraId="00000007" w14:textId="3CC70241" w:rsidR="00362C9D" w:rsidRPr="005C2CBA" w:rsidRDefault="00000000" w:rsidP="003F079D">
      <w:pPr>
        <w:jc w:val="center"/>
        <w:rPr>
          <w:rFonts w:asciiTheme="minorHAnsi" w:eastAsia="Courier New" w:hAnsiTheme="minorHAnsi" w:cs="Courier New"/>
          <w:sz w:val="20"/>
          <w:szCs w:val="20"/>
        </w:rPr>
      </w:pPr>
      <w:r w:rsidRPr="005C2CBA">
        <w:rPr>
          <w:rFonts w:asciiTheme="minorHAnsi" w:eastAsia="Courier New" w:hAnsiTheme="minorHAnsi" w:cs="Courier New"/>
          <w:sz w:val="20"/>
          <w:szCs w:val="20"/>
        </w:rPr>
        <w:t>Omaha, N</w:t>
      </w:r>
      <w:r w:rsidR="003B0350" w:rsidRPr="005C2CBA">
        <w:rPr>
          <w:rFonts w:asciiTheme="minorHAnsi" w:eastAsia="Courier New" w:hAnsiTheme="minorHAnsi" w:cs="Courier New"/>
          <w:sz w:val="20"/>
          <w:szCs w:val="20"/>
        </w:rPr>
        <w:t xml:space="preserve">E | </w:t>
      </w:r>
      <w:hyperlink r:id="rId6" w:history="1">
        <w:r w:rsidR="00334F69">
          <w:rPr>
            <w:rStyle w:val="Hyperlink"/>
            <w:rFonts w:asciiTheme="minorHAnsi" w:eastAsia="Courier New" w:hAnsiTheme="minorHAnsi" w:cs="Courier New"/>
            <w:sz w:val="20"/>
            <w:szCs w:val="20"/>
          </w:rPr>
          <w:t>linkedin.com/in/immanuelsoh</w:t>
        </w:r>
      </w:hyperlink>
      <w:r w:rsidR="00F86E35">
        <w:rPr>
          <w:rFonts w:asciiTheme="minorHAnsi" w:eastAsia="Courier New" w:hAnsiTheme="minorHAnsi" w:cs="Courier New"/>
          <w:sz w:val="20"/>
          <w:szCs w:val="20"/>
        </w:rPr>
        <w:t xml:space="preserve"> | </w:t>
      </w:r>
      <w:hyperlink r:id="rId7" w:history="1">
        <w:r w:rsidR="00334F69" w:rsidRPr="00334F69">
          <w:rPr>
            <w:rStyle w:val="Hyperlink"/>
            <w:rFonts w:asciiTheme="minorHAnsi" w:eastAsia="Courier New" w:hAnsiTheme="minorHAnsi" w:cs="Courier New"/>
            <w:sz w:val="20"/>
            <w:szCs w:val="20"/>
          </w:rPr>
          <w:t>github.com/ImmanuelSoh</w:t>
        </w:r>
      </w:hyperlink>
    </w:p>
    <w:p w14:paraId="00000008" w14:textId="77777777" w:rsidR="00362C9D" w:rsidRPr="005C2CBA" w:rsidRDefault="00000000">
      <w:pPr>
        <w:rPr>
          <w:rFonts w:asciiTheme="minorHAnsi" w:eastAsia="Courier New" w:hAnsiTheme="minorHAnsi" w:cs="Courier New"/>
          <w:sz w:val="20"/>
          <w:szCs w:val="20"/>
        </w:rPr>
      </w:pPr>
      <w:r w:rsidRPr="005C2CBA">
        <w:rPr>
          <w:rFonts w:asciiTheme="minorHAnsi" w:eastAsia="Courier New" w:hAnsiTheme="minorHAnsi" w:cs="Courier New"/>
          <w:sz w:val="24"/>
          <w:szCs w:val="24"/>
        </w:rPr>
        <w:t xml:space="preserve">                 </w:t>
      </w:r>
    </w:p>
    <w:p w14:paraId="00000009" w14:textId="23921B96" w:rsidR="00362C9D" w:rsidRPr="00962911" w:rsidRDefault="00000000" w:rsidP="00CF459F">
      <w:pPr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962911">
        <w:rPr>
          <w:rFonts w:asciiTheme="minorHAnsi" w:eastAsia="Courier New" w:hAnsiTheme="minorHAnsi" w:cs="Courier New"/>
          <w:sz w:val="24"/>
          <w:szCs w:val="24"/>
        </w:rPr>
        <w:t>Education</w:t>
      </w:r>
    </w:p>
    <w:p w14:paraId="0D2F149B" w14:textId="77777777" w:rsidR="0044070F" w:rsidRPr="00962911" w:rsidRDefault="0044070F" w:rsidP="0044070F">
      <w:p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>University of Nebraska-Lincoln</w:t>
      </w:r>
      <w:r w:rsidRPr="00962911">
        <w:rPr>
          <w:rFonts w:asciiTheme="minorHAnsi" w:eastAsia="Courier New" w:hAnsiTheme="minorHAnsi" w:cs="Courier New"/>
          <w:sz w:val="20"/>
          <w:szCs w:val="20"/>
        </w:rPr>
        <w:t>, Lincoln, NE</w:t>
      </w:r>
    </w:p>
    <w:p w14:paraId="5E365312" w14:textId="494220A3" w:rsidR="0044070F" w:rsidRPr="00962911" w:rsidRDefault="0044070F" w:rsidP="0044070F">
      <w:p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>Bachelor of Science in Computer Science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 </w:t>
      </w:r>
      <w:r w:rsidR="00003A76" w:rsidRP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 xml:space="preserve">  </w:t>
      </w:r>
      <w:r w:rsidR="00FE5ADB">
        <w:rPr>
          <w:rFonts w:asciiTheme="minorHAnsi" w:eastAsia="Courier New" w:hAnsiTheme="minorHAnsi" w:cs="Courier New"/>
          <w:sz w:val="20"/>
          <w:szCs w:val="20"/>
        </w:rPr>
        <w:tab/>
        <w:t xml:space="preserve">      </w:t>
      </w:r>
      <w:r w:rsidR="00DD12D6" w:rsidRPr="00962911">
        <w:rPr>
          <w:rFonts w:asciiTheme="minorHAnsi" w:eastAsia="Courier New" w:hAnsiTheme="minorHAnsi" w:cs="Courier New"/>
          <w:sz w:val="20"/>
          <w:szCs w:val="20"/>
        </w:rPr>
        <w:t xml:space="preserve">    </w:t>
      </w:r>
      <w:r w:rsidRPr="00962911">
        <w:rPr>
          <w:rFonts w:asciiTheme="minorHAnsi" w:eastAsia="Courier New" w:hAnsiTheme="minorHAnsi" w:cs="Courier New"/>
          <w:sz w:val="20"/>
          <w:szCs w:val="20"/>
        </w:rPr>
        <w:t>May 2027</w:t>
      </w:r>
    </w:p>
    <w:p w14:paraId="24AFA658" w14:textId="1D543B5D" w:rsidR="00554DFC" w:rsidRPr="00962911" w:rsidRDefault="0044070F" w:rsidP="00554DFC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GPA: </w:t>
      </w:r>
      <w:r w:rsidR="00133BB4" w:rsidRPr="00962911">
        <w:rPr>
          <w:rFonts w:asciiTheme="minorHAnsi" w:eastAsia="Courier New" w:hAnsiTheme="minorHAnsi" w:cs="Courier New"/>
          <w:sz w:val="20"/>
          <w:szCs w:val="20"/>
        </w:rPr>
        <w:t>3.</w:t>
      </w:r>
      <w:r w:rsidR="009A0412" w:rsidRPr="00962911">
        <w:rPr>
          <w:rFonts w:asciiTheme="minorHAnsi" w:eastAsia="Courier New" w:hAnsiTheme="minorHAnsi" w:cs="Courier New"/>
          <w:sz w:val="20"/>
          <w:szCs w:val="20"/>
        </w:rPr>
        <w:t>8</w:t>
      </w:r>
      <w:r w:rsidR="00133BB4" w:rsidRPr="00962911">
        <w:rPr>
          <w:rFonts w:asciiTheme="minorHAnsi" w:eastAsia="Courier New" w:hAnsiTheme="minorHAnsi" w:cs="Courier New"/>
          <w:sz w:val="20"/>
          <w:szCs w:val="20"/>
        </w:rPr>
        <w:t>7</w:t>
      </w:r>
      <w:r w:rsidR="00251216" w:rsidRPr="00962911">
        <w:rPr>
          <w:rFonts w:asciiTheme="minorHAnsi" w:eastAsia="Courier New" w:hAnsiTheme="minorHAnsi" w:cs="Courier New"/>
          <w:sz w:val="20"/>
          <w:szCs w:val="20"/>
        </w:rPr>
        <w:t>/4.0</w:t>
      </w:r>
    </w:p>
    <w:p w14:paraId="6CA3E693" w14:textId="5BF6D854" w:rsidR="0044070F" w:rsidRPr="00962911" w:rsidRDefault="0044070F" w:rsidP="00554DFC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Relevant Coursework: Honors Computer Science</w:t>
      </w:r>
      <w:r w:rsidR="000F45F3" w:rsidRPr="00962911">
        <w:rPr>
          <w:rFonts w:asciiTheme="minorHAnsi" w:eastAsia="Courier New" w:hAnsiTheme="minorHAnsi" w:cs="Courier New"/>
          <w:sz w:val="20"/>
          <w:szCs w:val="20"/>
        </w:rPr>
        <w:t xml:space="preserve"> I &amp; II</w:t>
      </w:r>
      <w:r w:rsidR="008E275B" w:rsidRPr="00962911">
        <w:rPr>
          <w:rFonts w:asciiTheme="minorHAnsi" w:eastAsia="Courier New" w:hAnsiTheme="minorHAnsi" w:cs="Courier New"/>
          <w:sz w:val="20"/>
          <w:szCs w:val="20"/>
        </w:rPr>
        <w:t>, Discrete Math</w:t>
      </w:r>
      <w:r w:rsidR="008C18CA" w:rsidRPr="00962911">
        <w:rPr>
          <w:rFonts w:asciiTheme="minorHAnsi" w:eastAsia="Courier New" w:hAnsiTheme="minorHAnsi" w:cs="Courier New"/>
          <w:sz w:val="20"/>
          <w:szCs w:val="20"/>
        </w:rPr>
        <w:t>, Honors Data Structures and Algorithms, Calculus I &amp; II</w:t>
      </w:r>
    </w:p>
    <w:p w14:paraId="6F33C771" w14:textId="15E13035" w:rsidR="00941EC7" w:rsidRPr="00962911" w:rsidRDefault="00941EC7" w:rsidP="00554DFC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Scholarships: UNL Regents Scholarship, </w:t>
      </w:r>
      <w:r w:rsidR="008D3216" w:rsidRPr="00962911">
        <w:rPr>
          <w:rFonts w:asciiTheme="minorHAnsi" w:eastAsia="Courier New" w:hAnsiTheme="minorHAnsi" w:cs="Courier New"/>
          <w:sz w:val="20"/>
          <w:szCs w:val="20"/>
        </w:rPr>
        <w:t>Nebraska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Career Scholarship</w:t>
      </w:r>
    </w:p>
    <w:p w14:paraId="0FE6F435" w14:textId="23ED9473" w:rsidR="000A7BBC" w:rsidRPr="00962911" w:rsidRDefault="00D353D5" w:rsidP="00A31065">
      <w:pPr>
        <w:pStyle w:val="ListParagraph"/>
        <w:numPr>
          <w:ilvl w:val="0"/>
          <w:numId w:val="12"/>
        </w:numPr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University Honors Program, August 2023-Present</w:t>
      </w:r>
    </w:p>
    <w:p w14:paraId="4F623592" w14:textId="5C0CEB45" w:rsidR="000A7BBC" w:rsidRPr="00962911" w:rsidRDefault="00F5194C" w:rsidP="008C3C0A">
      <w:pPr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962911">
        <w:rPr>
          <w:rFonts w:asciiTheme="minorHAnsi" w:eastAsia="Courier New" w:hAnsiTheme="minorHAnsi" w:cs="Courier New"/>
          <w:sz w:val="24"/>
          <w:szCs w:val="24"/>
        </w:rPr>
        <w:t>Experience</w:t>
      </w:r>
    </w:p>
    <w:p w14:paraId="65D8FD36" w14:textId="0216DD22" w:rsidR="001B34FB" w:rsidRPr="00962911" w:rsidRDefault="001B34FB" w:rsidP="000A7BBC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>University of Nebraska-Lincoln,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Lincoln, NE</w:t>
      </w:r>
    </w:p>
    <w:p w14:paraId="7BC8275C" w14:textId="6E7C2467" w:rsidR="001B34FB" w:rsidRPr="00962911" w:rsidRDefault="001B34FB" w:rsidP="000A7BBC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>Learning Assistant</w:t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  <w:t xml:space="preserve">          </w:t>
      </w:r>
      <w:r w:rsidR="00FE5ADB">
        <w:rPr>
          <w:rFonts w:asciiTheme="minorHAnsi" w:eastAsia="Courier New" w:hAnsiTheme="minorHAnsi" w:cs="Courier New"/>
          <w:sz w:val="20"/>
          <w:szCs w:val="20"/>
        </w:rPr>
        <w:t xml:space="preserve">         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August 2024 </w:t>
      </w:r>
      <w:r w:rsidR="00366574">
        <w:rPr>
          <w:rFonts w:asciiTheme="minorHAnsi" w:eastAsia="Courier New" w:hAnsiTheme="minorHAnsi" w:cs="Courier New"/>
          <w:sz w:val="20"/>
          <w:szCs w:val="20"/>
        </w:rPr>
        <w:t>–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Present</w:t>
      </w:r>
    </w:p>
    <w:p w14:paraId="5091E2DA" w14:textId="1FE4FBAA" w:rsidR="001B34FB" w:rsidRPr="00962911" w:rsidRDefault="001618EE" w:rsidP="001B34FB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Facilitate weekly</w:t>
      </w:r>
      <w:r w:rsidR="00D7061A" w:rsidRPr="00962911">
        <w:rPr>
          <w:rFonts w:asciiTheme="minorHAnsi" w:eastAsia="Courier New" w:hAnsiTheme="minorHAnsi" w:cs="Courier New"/>
          <w:sz w:val="20"/>
          <w:szCs w:val="20"/>
        </w:rPr>
        <w:t xml:space="preserve"> Lab sections and 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grade </w:t>
      </w:r>
      <w:r w:rsidR="00D7061A" w:rsidRPr="00962911">
        <w:rPr>
          <w:rFonts w:asciiTheme="minorHAnsi" w:eastAsia="Courier New" w:hAnsiTheme="minorHAnsi" w:cs="Courier New"/>
          <w:sz w:val="20"/>
          <w:szCs w:val="20"/>
        </w:rPr>
        <w:t>coding assignments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>for dozens of students</w:t>
      </w:r>
    </w:p>
    <w:p w14:paraId="5EB8A6A0" w14:textId="32B42C93" w:rsidR="00D7061A" w:rsidRPr="00962911" w:rsidRDefault="00D7061A" w:rsidP="001B34FB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Communicate with coworkers and instructors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>,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>exploring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better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ways to assist 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 xml:space="preserve">hundreds of </w:t>
      </w:r>
      <w:r w:rsidRPr="00962911">
        <w:rPr>
          <w:rFonts w:asciiTheme="minorHAnsi" w:eastAsia="Courier New" w:hAnsiTheme="minorHAnsi" w:cs="Courier New"/>
          <w:sz w:val="20"/>
          <w:szCs w:val="20"/>
        </w:rPr>
        <w:t>students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with </w:t>
      </w:r>
      <w:r w:rsidR="006723BA" w:rsidRPr="00962911">
        <w:rPr>
          <w:rFonts w:asciiTheme="minorHAnsi" w:eastAsia="Courier New" w:hAnsiTheme="minorHAnsi" w:cs="Courier New"/>
          <w:sz w:val="20"/>
          <w:szCs w:val="20"/>
        </w:rPr>
        <w:t>learning to code</w:t>
      </w:r>
    </w:p>
    <w:p w14:paraId="4ED2B39A" w14:textId="17B217E1" w:rsidR="00D7061A" w:rsidRPr="00962911" w:rsidRDefault="00D7061A" w:rsidP="001B34FB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Debug code/troubleshoot other issues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that are confusing students</w:t>
      </w:r>
    </w:p>
    <w:p w14:paraId="38582A0F" w14:textId="16B59426" w:rsidR="005D1D37" w:rsidRPr="00962911" w:rsidRDefault="00D7061A" w:rsidP="00A31065">
      <w:pPr>
        <w:pStyle w:val="ListParagraph"/>
        <w:numPr>
          <w:ilvl w:val="0"/>
          <w:numId w:val="14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Review code and grade it based off of correctness, style, design, and other criteria</w:t>
      </w:r>
    </w:p>
    <w:p w14:paraId="0C649AA8" w14:textId="77777777" w:rsidR="008C3C0A" w:rsidRPr="00962911" w:rsidRDefault="008C3C0A" w:rsidP="008C3C0A">
      <w:pPr>
        <w:spacing w:line="240" w:lineRule="auto"/>
        <w:rPr>
          <w:rFonts w:asciiTheme="minorHAnsi" w:eastAsia="Courier New" w:hAnsiTheme="minorHAnsi" w:cs="Courier New"/>
          <w:b/>
          <w:bCs/>
          <w:sz w:val="20"/>
          <w:szCs w:val="20"/>
        </w:rPr>
      </w:pPr>
    </w:p>
    <w:p w14:paraId="5D181C34" w14:textId="76AAAABA" w:rsidR="008C3C0A" w:rsidRPr="00962911" w:rsidRDefault="008C3C0A" w:rsidP="008C3C0A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>Treasure Moment LLC,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Omaha, NE</w:t>
      </w:r>
    </w:p>
    <w:p w14:paraId="00FEE8A3" w14:textId="6EC2DF4C" w:rsidR="008C3C0A" w:rsidRPr="00962911" w:rsidRDefault="008C3C0A" w:rsidP="008C3C0A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>Front Desk Worker and Operator</w:t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ab/>
        <w:t xml:space="preserve">  </w:t>
      </w:r>
      <w:r w:rsidR="00FE5ADB">
        <w:rPr>
          <w:rFonts w:asciiTheme="minorHAnsi" w:eastAsia="Courier New" w:hAnsiTheme="minorHAnsi" w:cs="Courier New"/>
          <w:i/>
          <w:iCs/>
          <w:sz w:val="20"/>
          <w:szCs w:val="20"/>
        </w:rPr>
        <w:tab/>
        <w:t xml:space="preserve">        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June 2017 </w:t>
      </w:r>
      <w:r w:rsidR="00366574">
        <w:rPr>
          <w:rFonts w:asciiTheme="minorHAnsi" w:eastAsia="Courier New" w:hAnsiTheme="minorHAnsi" w:cs="Courier New"/>
          <w:sz w:val="20"/>
          <w:szCs w:val="20"/>
        </w:rPr>
        <w:t>–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Present</w:t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</w:p>
    <w:p w14:paraId="4E2F5E5A" w14:textId="77777777" w:rsidR="008C3C0A" w:rsidRPr="00962911" w:rsidRDefault="008C3C0A" w:rsidP="008C3C0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Resolve complaints professionally by listening patiently and calmly as well as providing further explanations when applicable to make customers happy</w:t>
      </w:r>
    </w:p>
    <w:p w14:paraId="0A4371D3" w14:textId="22DAA9F4" w:rsidR="008C3C0A" w:rsidRPr="00962911" w:rsidRDefault="008C3C0A" w:rsidP="008C3C0A">
      <w:pPr>
        <w:pStyle w:val="ListParagraph"/>
        <w:numPr>
          <w:ilvl w:val="0"/>
          <w:numId w:val="10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Manage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hundreds of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customer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>s in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line, 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their </w:t>
      </w:r>
      <w:r w:rsidRPr="00962911">
        <w:rPr>
          <w:rFonts w:asciiTheme="minorHAnsi" w:eastAsia="Courier New" w:hAnsiTheme="minorHAnsi" w:cs="Courier New"/>
          <w:sz w:val="20"/>
          <w:szCs w:val="20"/>
        </w:rPr>
        <w:t>payments, and</w:t>
      </w:r>
      <w:r w:rsidR="00323407" w:rsidRPr="00962911">
        <w:rPr>
          <w:rFonts w:asciiTheme="minorHAnsi" w:eastAsia="Courier New" w:hAnsiTheme="minorHAnsi" w:cs="Courier New"/>
          <w:sz w:val="20"/>
          <w:szCs w:val="20"/>
        </w:rPr>
        <w:t xml:space="preserve"> their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waivers</w:t>
      </w:r>
    </w:p>
    <w:p w14:paraId="5CA5A55D" w14:textId="77777777" w:rsidR="008C3C0A" w:rsidRPr="00962911" w:rsidRDefault="008C3C0A" w:rsidP="008C3C0A">
      <w:pPr>
        <w:pStyle w:val="ListParagraph"/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</w:p>
    <w:p w14:paraId="7CFBEF4A" w14:textId="717BE048" w:rsidR="0044070F" w:rsidRPr="00962911" w:rsidRDefault="00C878A6" w:rsidP="000A7BBC">
      <w:pPr>
        <w:spacing w:line="360" w:lineRule="auto"/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962911">
        <w:rPr>
          <w:rFonts w:asciiTheme="minorHAnsi" w:eastAsia="Courier New" w:hAnsiTheme="minorHAnsi" w:cs="Courier New"/>
          <w:sz w:val="24"/>
          <w:szCs w:val="24"/>
        </w:rPr>
        <w:t>Involvement</w:t>
      </w:r>
    </w:p>
    <w:p w14:paraId="2B77A81D" w14:textId="4E6A90EC" w:rsidR="00554DFC" w:rsidRPr="00962911" w:rsidRDefault="00554DFC" w:rsidP="000A7BBC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b/>
          <w:bCs/>
          <w:sz w:val="20"/>
          <w:szCs w:val="20"/>
        </w:rPr>
        <w:t>Christian Sangpratheep School,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Chiang Rai, Thailand</w:t>
      </w:r>
    </w:p>
    <w:p w14:paraId="51CEC3F2" w14:textId="19AB425A" w:rsidR="00554DFC" w:rsidRPr="00962911" w:rsidRDefault="009E76F9" w:rsidP="000A7BBC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 xml:space="preserve">Remote </w:t>
      </w:r>
      <w:r w:rsidR="00554DFC" w:rsidRPr="00962911">
        <w:rPr>
          <w:rFonts w:asciiTheme="minorHAnsi" w:eastAsia="Courier New" w:hAnsiTheme="minorHAnsi" w:cs="Courier New"/>
          <w:i/>
          <w:iCs/>
          <w:sz w:val="20"/>
          <w:szCs w:val="20"/>
        </w:rPr>
        <w:t>English Immersion Instructor</w:t>
      </w:r>
      <w:r w:rsidR="00554DFC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554DFC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554DFC"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="00D7190F" w:rsidRPr="00962911">
        <w:rPr>
          <w:rFonts w:asciiTheme="minorHAnsi" w:eastAsia="Courier New" w:hAnsiTheme="minorHAnsi" w:cs="Courier New"/>
          <w:sz w:val="20"/>
          <w:szCs w:val="20"/>
        </w:rPr>
        <w:t xml:space="preserve">           </w:t>
      </w:r>
      <w:r w:rsidR="00FE5ADB">
        <w:rPr>
          <w:rFonts w:asciiTheme="minorHAnsi" w:eastAsia="Courier New" w:hAnsiTheme="minorHAnsi" w:cs="Courier New"/>
          <w:sz w:val="20"/>
          <w:szCs w:val="20"/>
        </w:rPr>
        <w:t xml:space="preserve">                             </w:t>
      </w:r>
      <w:r w:rsidR="00D7190F" w:rsidRPr="00962911">
        <w:rPr>
          <w:rFonts w:asciiTheme="minorHAnsi" w:eastAsia="Courier New" w:hAnsiTheme="minorHAnsi" w:cs="Courier New"/>
          <w:sz w:val="20"/>
          <w:szCs w:val="20"/>
        </w:rPr>
        <w:t>November 2020 – April 2023</w:t>
      </w:r>
    </w:p>
    <w:p w14:paraId="3EA6D7A9" w14:textId="3B5B8419" w:rsidR="00554DFC" w:rsidRPr="00962911" w:rsidRDefault="00AD3042" w:rsidP="000A7BBC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Created engaging weekly lessons and exercises using </w:t>
      </w:r>
      <w:r w:rsidR="00340C72" w:rsidRPr="00962911">
        <w:rPr>
          <w:rFonts w:asciiTheme="minorHAnsi" w:eastAsia="Courier New" w:hAnsiTheme="minorHAnsi" w:cs="Courier New"/>
          <w:sz w:val="20"/>
          <w:szCs w:val="20"/>
        </w:rPr>
        <w:t xml:space="preserve">a variety of learning tools </w:t>
      </w:r>
      <w:r w:rsidRPr="00962911">
        <w:rPr>
          <w:rFonts w:asciiTheme="minorHAnsi" w:eastAsia="Courier New" w:hAnsiTheme="minorHAnsi" w:cs="Courier New"/>
          <w:sz w:val="20"/>
          <w:szCs w:val="20"/>
        </w:rPr>
        <w:t>to improve student engagement and learning</w:t>
      </w:r>
      <w:r w:rsidR="00340C72" w:rsidRPr="00962911">
        <w:rPr>
          <w:rFonts w:asciiTheme="minorHAnsi" w:eastAsia="Courier New" w:hAnsiTheme="minorHAnsi" w:cs="Courier New"/>
          <w:sz w:val="20"/>
          <w:szCs w:val="20"/>
        </w:rPr>
        <w:t xml:space="preserve"> for a class of 40</w:t>
      </w:r>
    </w:p>
    <w:p w14:paraId="00000015" w14:textId="7AF5507B" w:rsidR="00362C9D" w:rsidRPr="00962911" w:rsidRDefault="00E42247" w:rsidP="00A31065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Learned to use</w:t>
      </w:r>
      <w:r w:rsidR="00D7190F" w:rsidRPr="00962911">
        <w:rPr>
          <w:rFonts w:asciiTheme="minorHAnsi" w:eastAsia="Courier New" w:hAnsiTheme="minorHAnsi" w:cs="Courier New"/>
          <w:sz w:val="20"/>
          <w:szCs w:val="20"/>
        </w:rPr>
        <w:t xml:space="preserve"> technology like Google Slides, Kahoot, and Peardeck to facilitate learning</w:t>
      </w:r>
      <w:r w:rsidR="00887079" w:rsidRPr="00962911">
        <w:rPr>
          <w:rFonts w:asciiTheme="minorHAnsi" w:eastAsia="Courier New" w:hAnsiTheme="minorHAnsi" w:cs="Courier New"/>
          <w:sz w:val="20"/>
          <w:szCs w:val="20"/>
        </w:rPr>
        <w:t xml:space="preserve"> over Zoom</w:t>
      </w:r>
      <w:r w:rsidR="00340C72" w:rsidRPr="00962911">
        <w:rPr>
          <w:rFonts w:asciiTheme="minorHAnsi" w:eastAsia="Courier New" w:hAnsiTheme="minorHAnsi" w:cs="Courier New"/>
          <w:sz w:val="20"/>
          <w:szCs w:val="20"/>
        </w:rPr>
        <w:t xml:space="preserve"> and improve student engagement</w:t>
      </w:r>
    </w:p>
    <w:p w14:paraId="0000001E" w14:textId="4A519CF6" w:rsidR="00362C9D" w:rsidRPr="00962911" w:rsidRDefault="00000000" w:rsidP="000A7BBC">
      <w:pPr>
        <w:jc w:val="center"/>
        <w:rPr>
          <w:rFonts w:asciiTheme="minorHAnsi" w:eastAsia="Courier New" w:hAnsiTheme="minorHAnsi" w:cs="Courier New"/>
          <w:sz w:val="24"/>
          <w:szCs w:val="24"/>
        </w:rPr>
      </w:pPr>
      <w:r w:rsidRPr="00962911">
        <w:rPr>
          <w:rFonts w:asciiTheme="minorHAnsi" w:eastAsia="Courier New" w:hAnsiTheme="minorHAnsi" w:cs="Courier New"/>
          <w:sz w:val="24"/>
          <w:szCs w:val="24"/>
        </w:rPr>
        <w:t>Skills</w:t>
      </w:r>
    </w:p>
    <w:p w14:paraId="5EAE000A" w14:textId="3C57B0DC" w:rsidR="00E02050" w:rsidRPr="00962911" w:rsidRDefault="005669B8" w:rsidP="00D7190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Programming in C, Java, and Python</w:t>
      </w:r>
    </w:p>
    <w:p w14:paraId="3E1D53B4" w14:textId="2E7DCAD3" w:rsidR="007F4BB0" w:rsidRPr="00962911" w:rsidRDefault="007F4BB0" w:rsidP="00D7190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Using Github for version control</w:t>
      </w:r>
    </w:p>
    <w:p w14:paraId="19095D7B" w14:textId="332201C3" w:rsidR="0012621F" w:rsidRPr="00962911" w:rsidRDefault="0012621F" w:rsidP="00D7190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Using SQL to interact with databases</w:t>
      </w:r>
    </w:p>
    <w:p w14:paraId="45DA2F3C" w14:textId="791C099E" w:rsidR="000F26B9" w:rsidRPr="00962911" w:rsidRDefault="001B34FB" w:rsidP="000F26B9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Helping students reach their learning goals</w:t>
      </w:r>
    </w:p>
    <w:p w14:paraId="2DC2C4E1" w14:textId="76E268A0" w:rsidR="00477B46" w:rsidRDefault="000D03DB" w:rsidP="0015604F">
      <w:pPr>
        <w:pStyle w:val="ListParagraph"/>
        <w:numPr>
          <w:ilvl w:val="0"/>
          <w:numId w:val="8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Using </w:t>
      </w:r>
      <w:r w:rsidR="00477B46" w:rsidRPr="00962911">
        <w:rPr>
          <w:rFonts w:asciiTheme="minorHAnsi" w:eastAsia="Courier New" w:hAnsiTheme="minorHAnsi" w:cs="Courier New"/>
          <w:sz w:val="20"/>
          <w:szCs w:val="20"/>
        </w:rPr>
        <w:t>Microsoft Word</w:t>
      </w:r>
      <w:r w:rsidRPr="00962911">
        <w:rPr>
          <w:rFonts w:asciiTheme="minorHAnsi" w:eastAsia="Courier New" w:hAnsiTheme="minorHAnsi" w:cs="Courier New"/>
          <w:sz w:val="20"/>
          <w:szCs w:val="20"/>
        </w:rPr>
        <w:t>,</w:t>
      </w:r>
      <w:r w:rsidR="001B34FB" w:rsidRPr="00962911">
        <w:rPr>
          <w:rFonts w:asciiTheme="minorHAnsi" w:eastAsia="Courier New" w:hAnsiTheme="minorHAnsi" w:cs="Courier New"/>
          <w:sz w:val="20"/>
          <w:szCs w:val="20"/>
        </w:rPr>
        <w:t xml:space="preserve"> Excel,</w:t>
      </w:r>
      <w:r w:rsidRPr="00962911">
        <w:rPr>
          <w:rFonts w:asciiTheme="minorHAnsi" w:eastAsia="Courier New" w:hAnsiTheme="minorHAnsi" w:cs="Courier New"/>
          <w:sz w:val="20"/>
          <w:szCs w:val="20"/>
        </w:rPr>
        <w:t xml:space="preserve"> Teams, and Outlook</w:t>
      </w:r>
    </w:p>
    <w:p w14:paraId="09BB4998" w14:textId="77777777" w:rsidR="00962911" w:rsidRDefault="00962911" w:rsidP="00962911">
      <w:pPr>
        <w:spacing w:line="240" w:lineRule="auto"/>
        <w:ind w:left="4320"/>
        <w:rPr>
          <w:rFonts w:asciiTheme="minorHAnsi" w:eastAsia="Courier New" w:hAnsiTheme="minorHAnsi" w:cs="Courier New"/>
          <w:sz w:val="20"/>
          <w:szCs w:val="20"/>
        </w:rPr>
      </w:pPr>
    </w:p>
    <w:p w14:paraId="06F064B6" w14:textId="4F544BCB" w:rsidR="00962911" w:rsidRDefault="00962911" w:rsidP="00962911">
      <w:pPr>
        <w:spacing w:line="240" w:lineRule="auto"/>
        <w:ind w:left="4320"/>
        <w:rPr>
          <w:rFonts w:asciiTheme="minorHAnsi" w:eastAsia="Courier New" w:hAnsiTheme="minorHAnsi" w:cs="Courier New"/>
          <w:sz w:val="24"/>
          <w:szCs w:val="24"/>
        </w:rPr>
      </w:pPr>
      <w:r>
        <w:rPr>
          <w:rFonts w:asciiTheme="minorHAnsi" w:eastAsia="Courier New" w:hAnsiTheme="minorHAnsi" w:cs="Courier New"/>
          <w:sz w:val="24"/>
          <w:szCs w:val="24"/>
        </w:rPr>
        <w:t>Projects</w:t>
      </w:r>
    </w:p>
    <w:p w14:paraId="12033FD5" w14:textId="21B498DC" w:rsidR="00FE5ADB" w:rsidRDefault="00962911" w:rsidP="00962911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962911">
        <w:rPr>
          <w:rFonts w:asciiTheme="minorHAnsi" w:eastAsia="Courier New" w:hAnsiTheme="minorHAnsi" w:cs="Courier New"/>
          <w:sz w:val="20"/>
          <w:szCs w:val="20"/>
        </w:rPr>
        <w:t>156H YRLess Sales Project</w:t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</w:r>
      <w:r w:rsidRPr="00962911">
        <w:rPr>
          <w:rFonts w:asciiTheme="minorHAnsi" w:eastAsia="Courier New" w:hAnsiTheme="minorHAnsi" w:cs="Courier New"/>
          <w:sz w:val="20"/>
          <w:szCs w:val="20"/>
        </w:rPr>
        <w:tab/>
        <w:t xml:space="preserve">   </w:t>
      </w:r>
    </w:p>
    <w:p w14:paraId="68F2450B" w14:textId="32CBC75F" w:rsidR="00FE5ADB" w:rsidRDefault="00FE5ADB" w:rsidP="00FE5ADB">
      <w:p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>
        <w:rPr>
          <w:rFonts w:asciiTheme="minorHAnsi" w:eastAsia="Courier New" w:hAnsiTheme="minorHAnsi" w:cs="Courier New"/>
          <w:sz w:val="20"/>
          <w:szCs w:val="20"/>
        </w:rPr>
        <w:t>Co-contributor</w:t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>
        <w:rPr>
          <w:rFonts w:asciiTheme="minorHAnsi" w:eastAsia="Courier New" w:hAnsiTheme="minorHAnsi" w:cs="Courier New"/>
          <w:sz w:val="20"/>
          <w:szCs w:val="20"/>
        </w:rPr>
        <w:tab/>
      </w:r>
      <w:r w:rsidR="00366574">
        <w:rPr>
          <w:rFonts w:asciiTheme="minorHAnsi" w:eastAsia="Courier New" w:hAnsiTheme="minorHAnsi" w:cs="Courier New"/>
          <w:sz w:val="20"/>
          <w:szCs w:val="20"/>
        </w:rPr>
        <w:t xml:space="preserve">             </w:t>
      </w:r>
      <w:r w:rsidR="00962911" w:rsidRPr="00962911">
        <w:rPr>
          <w:rFonts w:asciiTheme="minorHAnsi" w:eastAsia="Courier New" w:hAnsiTheme="minorHAnsi" w:cs="Courier New"/>
          <w:sz w:val="20"/>
          <w:szCs w:val="20"/>
        </w:rPr>
        <w:t>January 2024</w:t>
      </w:r>
      <w:r w:rsid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366574">
        <w:rPr>
          <w:rFonts w:asciiTheme="minorHAnsi" w:eastAsia="Courier New" w:hAnsiTheme="minorHAnsi" w:cs="Courier New"/>
          <w:sz w:val="20"/>
          <w:szCs w:val="20"/>
        </w:rPr>
        <w:t>–</w:t>
      </w:r>
      <w:r w:rsidR="00962911">
        <w:rPr>
          <w:rFonts w:asciiTheme="minorHAnsi" w:eastAsia="Courier New" w:hAnsiTheme="minorHAnsi" w:cs="Courier New"/>
          <w:sz w:val="20"/>
          <w:szCs w:val="20"/>
        </w:rPr>
        <w:t xml:space="preserve"> </w:t>
      </w:r>
      <w:r w:rsidR="00962911" w:rsidRPr="00962911">
        <w:rPr>
          <w:rFonts w:asciiTheme="minorHAnsi" w:eastAsia="Courier New" w:hAnsiTheme="minorHAnsi" w:cs="Courier New"/>
          <w:sz w:val="20"/>
          <w:szCs w:val="20"/>
        </w:rPr>
        <w:t>May 2024</w:t>
      </w:r>
    </w:p>
    <w:p w14:paraId="58D1DCF3" w14:textId="395D59E8" w:rsidR="00962911" w:rsidRDefault="00366574" w:rsidP="00366574">
      <w:pPr>
        <w:pStyle w:val="ListParagraph"/>
        <w:numPr>
          <w:ilvl w:val="0"/>
          <w:numId w:val="15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 w:rsidRPr="00366574">
        <w:rPr>
          <w:rFonts w:asciiTheme="minorHAnsi" w:eastAsia="Courier New" w:hAnsiTheme="minorHAnsi" w:cs="Courier New"/>
          <w:sz w:val="20"/>
          <w:szCs w:val="20"/>
        </w:rPr>
        <w:t>Created a design document and updated it with my partner to keep track of design choices and decisions</w:t>
      </w:r>
    </w:p>
    <w:p w14:paraId="3060D6B3" w14:textId="5D4EC0C3" w:rsidR="00366574" w:rsidRDefault="00366574" w:rsidP="00366574">
      <w:pPr>
        <w:pStyle w:val="ListParagraph"/>
        <w:numPr>
          <w:ilvl w:val="0"/>
          <w:numId w:val="15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>
        <w:rPr>
          <w:rFonts w:asciiTheme="minorHAnsi" w:eastAsia="Courier New" w:hAnsiTheme="minorHAnsi" w:cs="Courier New"/>
          <w:sz w:val="20"/>
          <w:szCs w:val="20"/>
        </w:rPr>
        <w:t xml:space="preserve">Used </w:t>
      </w:r>
      <w:r w:rsidR="00452B87">
        <w:rPr>
          <w:rFonts w:asciiTheme="minorHAnsi" w:eastAsia="Courier New" w:hAnsiTheme="minorHAnsi" w:cs="Courier New"/>
          <w:sz w:val="20"/>
          <w:szCs w:val="20"/>
        </w:rPr>
        <w:t>My</w:t>
      </w:r>
      <w:r>
        <w:rPr>
          <w:rFonts w:asciiTheme="minorHAnsi" w:eastAsia="Courier New" w:hAnsiTheme="minorHAnsi" w:cs="Courier New"/>
          <w:sz w:val="20"/>
          <w:szCs w:val="20"/>
        </w:rPr>
        <w:t>SQL to create a database to hold created test data and interact with it, as well as accept data input from a test server provided by our instructor</w:t>
      </w:r>
    </w:p>
    <w:p w14:paraId="5EC5DD87" w14:textId="5DF500A5" w:rsidR="00366574" w:rsidRPr="00366574" w:rsidRDefault="00150989" w:rsidP="00366574">
      <w:pPr>
        <w:pStyle w:val="ListParagraph"/>
        <w:numPr>
          <w:ilvl w:val="0"/>
          <w:numId w:val="15"/>
        </w:numPr>
        <w:spacing w:line="240" w:lineRule="auto"/>
        <w:rPr>
          <w:rFonts w:asciiTheme="minorHAnsi" w:eastAsia="Courier New" w:hAnsiTheme="minorHAnsi" w:cs="Courier New"/>
          <w:sz w:val="20"/>
          <w:szCs w:val="20"/>
        </w:rPr>
      </w:pPr>
      <w:r>
        <w:rPr>
          <w:rFonts w:asciiTheme="minorHAnsi" w:eastAsia="Courier New" w:hAnsiTheme="minorHAnsi" w:cs="Courier New"/>
          <w:sz w:val="20"/>
          <w:szCs w:val="20"/>
        </w:rPr>
        <w:t xml:space="preserve">Used Java </w:t>
      </w:r>
      <w:r w:rsidR="00452B87">
        <w:rPr>
          <w:rFonts w:asciiTheme="minorHAnsi" w:eastAsia="Courier New" w:hAnsiTheme="minorHAnsi" w:cs="Courier New"/>
          <w:sz w:val="20"/>
          <w:szCs w:val="20"/>
        </w:rPr>
        <w:t xml:space="preserve">through Eclipse </w:t>
      </w:r>
      <w:r>
        <w:rPr>
          <w:rFonts w:asciiTheme="minorHAnsi" w:eastAsia="Courier New" w:hAnsiTheme="minorHAnsi" w:cs="Courier New"/>
          <w:sz w:val="20"/>
          <w:szCs w:val="20"/>
        </w:rPr>
        <w:t xml:space="preserve">to </w:t>
      </w:r>
      <w:r w:rsidR="00AC2D3D">
        <w:rPr>
          <w:rFonts w:asciiTheme="minorHAnsi" w:eastAsia="Courier New" w:hAnsiTheme="minorHAnsi" w:cs="Courier New"/>
          <w:sz w:val="20"/>
          <w:szCs w:val="20"/>
        </w:rPr>
        <w:t xml:space="preserve">represent a business model for a fictional company that could handle data input and store it in the database created by </w:t>
      </w:r>
      <w:r w:rsidR="00452B87">
        <w:rPr>
          <w:rFonts w:asciiTheme="minorHAnsi" w:eastAsia="Courier New" w:hAnsiTheme="minorHAnsi" w:cs="Courier New"/>
          <w:sz w:val="20"/>
          <w:szCs w:val="20"/>
        </w:rPr>
        <w:t>My</w:t>
      </w:r>
      <w:r w:rsidR="00AC2D3D">
        <w:rPr>
          <w:rFonts w:asciiTheme="minorHAnsi" w:eastAsia="Courier New" w:hAnsiTheme="minorHAnsi" w:cs="Courier New"/>
          <w:sz w:val="20"/>
          <w:szCs w:val="20"/>
        </w:rPr>
        <w:t>SQL</w:t>
      </w:r>
    </w:p>
    <w:sectPr w:rsidR="00366574" w:rsidRPr="003665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65B61"/>
    <w:multiLevelType w:val="hybridMultilevel"/>
    <w:tmpl w:val="D3C8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62887"/>
    <w:multiLevelType w:val="hybridMultilevel"/>
    <w:tmpl w:val="0EE853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6C28AF"/>
    <w:multiLevelType w:val="multilevel"/>
    <w:tmpl w:val="2070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552A11"/>
    <w:multiLevelType w:val="hybridMultilevel"/>
    <w:tmpl w:val="03ECE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8590A"/>
    <w:multiLevelType w:val="hybridMultilevel"/>
    <w:tmpl w:val="4C2A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F49BB"/>
    <w:multiLevelType w:val="multilevel"/>
    <w:tmpl w:val="A5182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56358F8"/>
    <w:multiLevelType w:val="hybridMultilevel"/>
    <w:tmpl w:val="DFC2D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004355"/>
    <w:multiLevelType w:val="multilevel"/>
    <w:tmpl w:val="2070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689349C"/>
    <w:multiLevelType w:val="multilevel"/>
    <w:tmpl w:val="23E684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8053BB1"/>
    <w:multiLevelType w:val="hybridMultilevel"/>
    <w:tmpl w:val="77F42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B7468"/>
    <w:multiLevelType w:val="multilevel"/>
    <w:tmpl w:val="2070C1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F5ED2"/>
    <w:multiLevelType w:val="multilevel"/>
    <w:tmpl w:val="AF166A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1BE747B"/>
    <w:multiLevelType w:val="hybridMultilevel"/>
    <w:tmpl w:val="C57C9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6088D"/>
    <w:multiLevelType w:val="hybridMultilevel"/>
    <w:tmpl w:val="88FC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E228A"/>
    <w:multiLevelType w:val="multilevel"/>
    <w:tmpl w:val="5FF6BA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34706151">
    <w:abstractNumId w:val="5"/>
  </w:num>
  <w:num w:numId="2" w16cid:durableId="965893879">
    <w:abstractNumId w:val="10"/>
  </w:num>
  <w:num w:numId="3" w16cid:durableId="1630932507">
    <w:abstractNumId w:val="14"/>
  </w:num>
  <w:num w:numId="4" w16cid:durableId="1177379254">
    <w:abstractNumId w:val="8"/>
  </w:num>
  <w:num w:numId="5" w16cid:durableId="1588421567">
    <w:abstractNumId w:val="11"/>
  </w:num>
  <w:num w:numId="6" w16cid:durableId="1713337249">
    <w:abstractNumId w:val="7"/>
  </w:num>
  <w:num w:numId="7" w16cid:durableId="1635525017">
    <w:abstractNumId w:val="2"/>
  </w:num>
  <w:num w:numId="8" w16cid:durableId="1751078811">
    <w:abstractNumId w:val="3"/>
  </w:num>
  <w:num w:numId="9" w16cid:durableId="575818887">
    <w:abstractNumId w:val="1"/>
  </w:num>
  <w:num w:numId="10" w16cid:durableId="1386486701">
    <w:abstractNumId w:val="13"/>
  </w:num>
  <w:num w:numId="11" w16cid:durableId="126316740">
    <w:abstractNumId w:val="12"/>
  </w:num>
  <w:num w:numId="12" w16cid:durableId="1741520761">
    <w:abstractNumId w:val="4"/>
  </w:num>
  <w:num w:numId="13" w16cid:durableId="1879051461">
    <w:abstractNumId w:val="0"/>
  </w:num>
  <w:num w:numId="14" w16cid:durableId="977221216">
    <w:abstractNumId w:val="6"/>
  </w:num>
  <w:num w:numId="15" w16cid:durableId="12372820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C9D"/>
    <w:rsid w:val="00003A76"/>
    <w:rsid w:val="000A7BBC"/>
    <w:rsid w:val="000D03DB"/>
    <w:rsid w:val="000D419E"/>
    <w:rsid w:val="000E5EA9"/>
    <w:rsid w:val="000E79BF"/>
    <w:rsid w:val="000F26B9"/>
    <w:rsid w:val="000F3778"/>
    <w:rsid w:val="000F45F3"/>
    <w:rsid w:val="001079D4"/>
    <w:rsid w:val="00110987"/>
    <w:rsid w:val="0012621F"/>
    <w:rsid w:val="00133BB4"/>
    <w:rsid w:val="00150989"/>
    <w:rsid w:val="0015604F"/>
    <w:rsid w:val="001618EE"/>
    <w:rsid w:val="00171B60"/>
    <w:rsid w:val="001B34FB"/>
    <w:rsid w:val="001C41CB"/>
    <w:rsid w:val="001C5183"/>
    <w:rsid w:val="001C578B"/>
    <w:rsid w:val="001C6BF1"/>
    <w:rsid w:val="00251216"/>
    <w:rsid w:val="0026114C"/>
    <w:rsid w:val="00270079"/>
    <w:rsid w:val="002D4C5F"/>
    <w:rsid w:val="0031016F"/>
    <w:rsid w:val="00323407"/>
    <w:rsid w:val="00331355"/>
    <w:rsid w:val="00334F69"/>
    <w:rsid w:val="00336FBD"/>
    <w:rsid w:val="00337077"/>
    <w:rsid w:val="00340C72"/>
    <w:rsid w:val="00343A9D"/>
    <w:rsid w:val="00362C9D"/>
    <w:rsid w:val="00366574"/>
    <w:rsid w:val="00377733"/>
    <w:rsid w:val="00380CB1"/>
    <w:rsid w:val="003B0350"/>
    <w:rsid w:val="003D58B9"/>
    <w:rsid w:val="003F079D"/>
    <w:rsid w:val="003F571C"/>
    <w:rsid w:val="00420C05"/>
    <w:rsid w:val="00425199"/>
    <w:rsid w:val="0044070F"/>
    <w:rsid w:val="00452B87"/>
    <w:rsid w:val="00477B46"/>
    <w:rsid w:val="00485664"/>
    <w:rsid w:val="0048767D"/>
    <w:rsid w:val="004C1DBE"/>
    <w:rsid w:val="005226B0"/>
    <w:rsid w:val="00524BD3"/>
    <w:rsid w:val="00534283"/>
    <w:rsid w:val="00543F85"/>
    <w:rsid w:val="00554DFC"/>
    <w:rsid w:val="005669B8"/>
    <w:rsid w:val="005C2CBA"/>
    <w:rsid w:val="005D1D37"/>
    <w:rsid w:val="005F3A04"/>
    <w:rsid w:val="006723BA"/>
    <w:rsid w:val="006A7941"/>
    <w:rsid w:val="006F1C80"/>
    <w:rsid w:val="0071529E"/>
    <w:rsid w:val="00782271"/>
    <w:rsid w:val="007F4BB0"/>
    <w:rsid w:val="0081329D"/>
    <w:rsid w:val="00887079"/>
    <w:rsid w:val="00892DE4"/>
    <w:rsid w:val="008C18CA"/>
    <w:rsid w:val="008C3C0A"/>
    <w:rsid w:val="008D3216"/>
    <w:rsid w:val="008E275B"/>
    <w:rsid w:val="00941EC7"/>
    <w:rsid w:val="00962911"/>
    <w:rsid w:val="009A0412"/>
    <w:rsid w:val="009C1D07"/>
    <w:rsid w:val="009C4FF5"/>
    <w:rsid w:val="009E76F9"/>
    <w:rsid w:val="00A05BB7"/>
    <w:rsid w:val="00A10F42"/>
    <w:rsid w:val="00A31065"/>
    <w:rsid w:val="00A32495"/>
    <w:rsid w:val="00A653BB"/>
    <w:rsid w:val="00A65A82"/>
    <w:rsid w:val="00A81800"/>
    <w:rsid w:val="00A87E6B"/>
    <w:rsid w:val="00AC2D3D"/>
    <w:rsid w:val="00AD3042"/>
    <w:rsid w:val="00AF47D1"/>
    <w:rsid w:val="00C0096E"/>
    <w:rsid w:val="00C878A6"/>
    <w:rsid w:val="00CC3E6D"/>
    <w:rsid w:val="00CF459F"/>
    <w:rsid w:val="00D353D5"/>
    <w:rsid w:val="00D61262"/>
    <w:rsid w:val="00D7061A"/>
    <w:rsid w:val="00D7190F"/>
    <w:rsid w:val="00DD12D6"/>
    <w:rsid w:val="00DD36E2"/>
    <w:rsid w:val="00DF1E7E"/>
    <w:rsid w:val="00DF3E87"/>
    <w:rsid w:val="00DF436C"/>
    <w:rsid w:val="00E02050"/>
    <w:rsid w:val="00E024AD"/>
    <w:rsid w:val="00E42247"/>
    <w:rsid w:val="00ED0152"/>
    <w:rsid w:val="00F4107A"/>
    <w:rsid w:val="00F5194C"/>
    <w:rsid w:val="00F86E35"/>
    <w:rsid w:val="00FA33C5"/>
    <w:rsid w:val="00FE5ADB"/>
    <w:rsid w:val="00FE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FB603"/>
  <w15:docId w15:val="{883DA42A-1434-42B0-AD64-4FDDC0D92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40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6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mmanuelSo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immanuelso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FD632-CB82-4FAC-992C-C1F49B0B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 theoriginal</cp:lastModifiedBy>
  <cp:revision>106</cp:revision>
  <dcterms:created xsi:type="dcterms:W3CDTF">2022-12-17T20:46:00Z</dcterms:created>
  <dcterms:modified xsi:type="dcterms:W3CDTF">2024-09-30T21:07:00Z</dcterms:modified>
</cp:coreProperties>
</file>